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bookmarkStart w:id="39" w:name="_GoBack"/>
      <w:bookmarkEnd w:id="39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1C746AD" wp14:editId="74EF2C24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090C60" w:rsidRPr="0000468C">
        <w:rPr>
          <w:rFonts w:ascii="Arial" w:hAnsi="Arial" w:cs="Arial"/>
          <w:b/>
          <w:spacing w:val="30"/>
          <w:szCs w:val="28"/>
        </w:rPr>
        <w:t>10</w:t>
      </w: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6E0509" w:rsidRDefault="006E0509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090C60">
        <w:rPr>
          <w:rFonts w:ascii="Arial" w:hAnsi="Arial" w:cs="Arial"/>
          <w:sz w:val="22"/>
          <w:szCs w:val="22"/>
        </w:rPr>
        <w:t>9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6E0509" w:rsidRDefault="00090C60" w:rsidP="0000468C">
      <w:pPr>
        <w:pStyle w:val="Odstavekseznama"/>
        <w:numPr>
          <w:ilvl w:val="0"/>
          <w:numId w:val="19"/>
        </w:numPr>
        <w:tabs>
          <w:tab w:val="left" w:pos="426"/>
        </w:tabs>
        <w:ind w:hanging="720"/>
      </w:pPr>
      <w:r w:rsidRPr="0000468C">
        <w:rPr>
          <w:rFonts w:ascii="Arial" w:hAnsi="Arial" w:cs="Arial"/>
          <w:sz w:val="22"/>
          <w:szCs w:val="22"/>
        </w:rPr>
        <w:t>Vzorec potrdila o upravičenosti do servisa MP (Okrožnica MP št. 3/2018)</w:t>
      </w:r>
      <w:r w:rsidRPr="0000468C" w:rsidDel="00090C60">
        <w:rPr>
          <w:rFonts w:ascii="Arial" w:hAnsi="Arial" w:cs="Arial"/>
          <w:sz w:val="22"/>
          <w:szCs w:val="22"/>
        </w:rPr>
        <w:t xml:space="preserve"> </w:t>
      </w: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403BE6">
        <w:rPr>
          <w:rFonts w:ascii="Arial" w:hAnsi="Arial" w:cs="Arial"/>
          <w:sz w:val="22"/>
          <w:szCs w:val="22"/>
        </w:rPr>
        <w:t>januar</w:t>
      </w:r>
      <w:r w:rsidR="00F24A3C">
        <w:rPr>
          <w:rFonts w:ascii="Arial" w:hAnsi="Arial" w:cs="Arial"/>
          <w:sz w:val="22"/>
          <w:szCs w:val="22"/>
        </w:rPr>
        <w:t xml:space="preserve"> 201</w:t>
      </w:r>
      <w:r w:rsidR="00403BE6">
        <w:rPr>
          <w:rFonts w:ascii="Arial" w:hAnsi="Arial" w:cs="Arial"/>
          <w:sz w:val="22"/>
          <w:szCs w:val="22"/>
        </w:rPr>
        <w:t>9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40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A105BA" w:rsidRPr="00EA6DC3" w:rsidRDefault="00A105BA" w:rsidP="00A105BA">
      <w:pPr>
        <w:pStyle w:val="Naslov1"/>
      </w:pPr>
      <w:bookmarkStart w:id="41" w:name="_Toc198709783"/>
      <w:bookmarkStart w:id="42" w:name="_Toc198629928"/>
      <w:bookmarkStart w:id="43" w:name="_Toc198630973"/>
      <w:bookmarkStart w:id="44" w:name="_Toc198709784"/>
      <w:r w:rsidRPr="00EA6DC3">
        <w:lastRenderedPageBreak/>
        <w:t xml:space="preserve">Vzorec izpisa za </w:t>
      </w:r>
      <w:bookmarkEnd w:id="41"/>
      <w:bookmarkEnd w:id="42"/>
      <w:bookmarkEnd w:id="43"/>
      <w:bookmarkEnd w:id="44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40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:rsidR="00734A20" w:rsidRPr="00EA6DC3" w:rsidRDefault="00734A20" w:rsidP="00734A20">
      <w:pPr>
        <w:rPr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34A20" w:rsidRDefault="00734A20" w:rsidP="00734A20">
      <w:pPr>
        <w:rPr>
          <w:rFonts w:ascii="Arial" w:hAnsi="Arial"/>
          <w:sz w:val="22"/>
          <w:szCs w:val="22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34A20" w:rsidRDefault="00734A20" w:rsidP="00734A20"/>
    <w:p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:rsidR="002833BE" w:rsidRDefault="002833BE" w:rsidP="002833BE">
      <w:pPr>
        <w:pStyle w:val="Brezrazmikov"/>
        <w:jc w:val="center"/>
      </w:pP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:rsidR="002833BE" w:rsidRPr="0000468C" w:rsidRDefault="0000468C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:rsidR="00451CEE" w:rsidRPr="00FB5F0E" w:rsidRDefault="00451CEE" w:rsidP="006D1E99">
      <w:pPr>
        <w:pStyle w:val="Brezrazmikov"/>
        <w:rPr>
          <w:b/>
        </w:rPr>
      </w:pP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:rsidR="00754118" w:rsidRDefault="00754118" w:rsidP="00090C60">
      <w:pPr>
        <w:pStyle w:val="Noga"/>
        <w:rPr>
          <w:rFonts w:ascii="Arial" w:hAnsi="Arial" w:cs="Arial"/>
          <w:sz w:val="22"/>
        </w:rPr>
      </w:pPr>
    </w:p>
    <w:p w:rsidR="002E2D03" w:rsidRPr="00754118" w:rsidRDefault="002833BE" w:rsidP="00090C60">
      <w:pPr>
        <w:pStyle w:val="Noga"/>
        <w:rPr>
          <w:rFonts w:ascii="Arial" w:hAnsi="Arial" w:cs="Arial"/>
          <w:sz w:val="22"/>
          <w:szCs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sectPr w:rsidR="002E2D03" w:rsidRPr="00754118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60" w:rsidRDefault="00090C60" w:rsidP="004C77DF">
      <w:r>
        <w:separator/>
      </w:r>
    </w:p>
  </w:endnote>
  <w:endnote w:type="continuationSeparator" w:id="0">
    <w:p w:rsidR="00090C60" w:rsidRDefault="00090C6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60" w:rsidRDefault="00090C60" w:rsidP="004C77DF">
      <w:r>
        <w:separator/>
      </w:r>
    </w:p>
  </w:footnote>
  <w:footnote w:type="continuationSeparator" w:id="0">
    <w:p w:rsidR="00090C60" w:rsidRDefault="00090C60" w:rsidP="004C77DF">
      <w:r>
        <w:continuationSeparator/>
      </w:r>
    </w:p>
  </w:footnote>
  <w:footnote w:id="1">
    <w:p w:rsidR="00090C60" w:rsidRPr="004C77DF" w:rsidRDefault="00090C60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090C60" w:rsidRPr="00F62462" w:rsidRDefault="00090C60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090C60" w:rsidRPr="004C77DF" w:rsidRDefault="00090C60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3"/>
  </w:num>
  <w:num w:numId="5">
    <w:abstractNumId w:val="13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5A09"/>
    <w:rsid w:val="000A7D6B"/>
    <w:rsid w:val="000B37BE"/>
    <w:rsid w:val="000C5421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E2087"/>
    <w:rsid w:val="002E2D03"/>
    <w:rsid w:val="002F569A"/>
    <w:rsid w:val="00342557"/>
    <w:rsid w:val="00350B9B"/>
    <w:rsid w:val="00363181"/>
    <w:rsid w:val="00383A38"/>
    <w:rsid w:val="003E5583"/>
    <w:rsid w:val="004005F5"/>
    <w:rsid w:val="00403BE6"/>
    <w:rsid w:val="004279BA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1E99"/>
    <w:rsid w:val="006D64C0"/>
    <w:rsid w:val="006E0509"/>
    <w:rsid w:val="006F3166"/>
    <w:rsid w:val="00720AA7"/>
    <w:rsid w:val="0072734A"/>
    <w:rsid w:val="00734A20"/>
    <w:rsid w:val="00751CF9"/>
    <w:rsid w:val="00754118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53AB4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E5D1-17CB-40F5-86F3-4CF91D2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558F4.dotm</Template>
  <TotalTime>1</TotalTime>
  <Pages>17</Pages>
  <Words>2709</Words>
  <Characters>23003</Characters>
  <Application>Microsoft Office Word</Application>
  <DocSecurity>0</DocSecurity>
  <Lines>1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Franc Osredkar</cp:lastModifiedBy>
  <cp:revision>2</cp:revision>
  <cp:lastPrinted>2013-01-09T09:27:00Z</cp:lastPrinted>
  <dcterms:created xsi:type="dcterms:W3CDTF">2019-01-18T13:25:00Z</dcterms:created>
  <dcterms:modified xsi:type="dcterms:W3CDTF">2019-01-18T13:25:00Z</dcterms:modified>
</cp:coreProperties>
</file>